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EastAsia" w:hAnsi="Times New Roman" w:cs="Times New Roman"/>
          <w:b/>
          <w:noProof/>
          <w:sz w:val="24"/>
          <w:szCs w:val="24"/>
        </w:rPr>
        <w:id w:val="-649057063"/>
        <w:lock w:val="sdtContentLocked"/>
        <w:placeholder>
          <w:docPart w:val="DefaultPlaceholder_1082065158"/>
        </w:placeholder>
        <w:group/>
      </w:sdtPr>
      <w:sdtEndPr>
        <w:rPr>
          <w:rFonts w:asciiTheme="minorHAnsi" w:hAnsiTheme="minorHAnsi" w:cstheme="minorBidi"/>
          <w:b w:val="0"/>
          <w:noProof w:val="0"/>
          <w:sz w:val="22"/>
          <w:szCs w:val="22"/>
        </w:rPr>
      </w:sdtEndPr>
      <w:sdtContent>
        <w:tbl>
          <w:tblPr>
            <w:tblStyle w:val="TableGrid"/>
            <w:tblW w:w="10710" w:type="dxa"/>
            <w:tblInd w:w="-522" w:type="dxa"/>
            <w:tblLook w:val="04A0" w:firstRow="1" w:lastRow="0" w:firstColumn="1" w:lastColumn="0" w:noHBand="0" w:noVBand="1"/>
          </w:tblPr>
          <w:tblGrid>
            <w:gridCol w:w="1530"/>
            <w:gridCol w:w="2610"/>
            <w:gridCol w:w="3150"/>
            <w:gridCol w:w="3420"/>
          </w:tblGrid>
          <w:tr w:rsidR="00A7528A" w:rsidTr="00B8792F">
            <w:tc>
              <w:tcPr>
                <w:tcW w:w="10710" w:type="dxa"/>
                <w:gridSpan w:val="4"/>
              </w:tcPr>
              <w:p w:rsidR="00A7528A" w:rsidRPr="00233D6F" w:rsidRDefault="00A7528A" w:rsidP="00B8792F">
                <w:pPr>
                  <w:rPr>
                    <w:b/>
                  </w:rPr>
                </w:pPr>
                <w:r w:rsidRPr="00233D6F">
                  <w:rPr>
                    <w:rFonts w:ascii="Times New Roman" w:hAnsi="Times New Roman" w:cs="Times New Roman"/>
                    <w:b/>
                    <w:noProof/>
                    <w:sz w:val="24"/>
                    <w:szCs w:val="24"/>
                  </w:rPr>
                  <w:t>Northeastern Illinois Regional ITS Architecture Change Request Form</w:t>
                </w:r>
              </w:p>
            </w:tc>
          </w:tr>
          <w:tr w:rsidR="00A7528A" w:rsidTr="00B8792F">
            <w:tc>
              <w:tcPr>
                <w:tcW w:w="1530" w:type="dxa"/>
                <w:vMerge w:val="restart"/>
              </w:tcPr>
              <w:p w:rsidR="00A7528A" w:rsidRDefault="00A7528A" w:rsidP="00B8792F">
                <w:r>
                  <w:t>Stakeholder Proposing Change</w:t>
                </w:r>
              </w:p>
            </w:tc>
            <w:tc>
              <w:tcPr>
                <w:tcW w:w="9180" w:type="dxa"/>
                <w:gridSpan w:val="3"/>
              </w:tcPr>
              <w:p w:rsidR="00A7528A" w:rsidRDefault="00A7528A" w:rsidP="00B8792F">
                <w:r>
                  <w:t>Name</w:t>
                </w:r>
                <w:r w:rsidR="00AC582D">
                  <w:t xml:space="preserve">: </w:t>
                </w:r>
                <w:sdt>
                  <w:sdtPr>
                    <w:id w:val="-839381666"/>
                    <w:lock w:val="sdtLocked"/>
                    <w:placeholder>
                      <w:docPart w:val="4B447AA7941044CB85D1366916F11561"/>
                    </w:placeholder>
                    <w:text w:multiLine="1"/>
                  </w:sdtPr>
                  <w:sdtEndPr/>
                  <w:sdtContent>
                    <w:r w:rsidR="00117DBA">
                      <w:t xml:space="preserve">  </w:t>
                    </w:r>
                  </w:sdtContent>
                </w:sdt>
              </w:p>
            </w:tc>
          </w:tr>
          <w:tr w:rsidR="00A7528A" w:rsidTr="00B8792F">
            <w:tc>
              <w:tcPr>
                <w:tcW w:w="1530" w:type="dxa"/>
                <w:vMerge/>
              </w:tcPr>
              <w:p w:rsidR="00A7528A" w:rsidRDefault="00A7528A" w:rsidP="00B8792F"/>
            </w:tc>
            <w:tc>
              <w:tcPr>
                <w:tcW w:w="9180" w:type="dxa"/>
                <w:gridSpan w:val="3"/>
              </w:tcPr>
              <w:p w:rsidR="00A7528A" w:rsidRDefault="00A7528A" w:rsidP="00B8792F">
                <w:r>
                  <w:t>Phone</w:t>
                </w:r>
                <w:r w:rsidR="00AC582D">
                  <w:t xml:space="preserve">: </w:t>
                </w:r>
                <w:sdt>
                  <w:sdtPr>
                    <w:id w:val="585199147"/>
                    <w:lock w:val="sdtLocked"/>
                    <w:placeholder>
                      <w:docPart w:val="14AF71732EFF41E6A9635CC674B59B5F"/>
                    </w:placeholder>
                    <w:text/>
                  </w:sdtPr>
                  <w:sdtEndPr/>
                  <w:sdtContent>
                    <w:r w:rsidR="00117DBA">
                      <w:t xml:space="preserve">  </w:t>
                    </w:r>
                  </w:sdtContent>
                </w:sdt>
              </w:p>
            </w:tc>
          </w:tr>
          <w:tr w:rsidR="00A7528A" w:rsidTr="00B8792F">
            <w:tc>
              <w:tcPr>
                <w:tcW w:w="1530" w:type="dxa"/>
                <w:vMerge/>
              </w:tcPr>
              <w:p w:rsidR="00A7528A" w:rsidRDefault="00A7528A" w:rsidP="00B8792F"/>
            </w:tc>
            <w:tc>
              <w:tcPr>
                <w:tcW w:w="9180" w:type="dxa"/>
                <w:gridSpan w:val="3"/>
              </w:tcPr>
              <w:p w:rsidR="00A7528A" w:rsidRDefault="00A7528A" w:rsidP="00B8792F">
                <w:r>
                  <w:t>Email</w:t>
                </w:r>
                <w:r w:rsidR="00AC582D">
                  <w:t xml:space="preserve">: </w:t>
                </w:r>
                <w:sdt>
                  <w:sdtPr>
                    <w:id w:val="-1277567169"/>
                    <w:lock w:val="sdtLocked"/>
                    <w:placeholder>
                      <w:docPart w:val="E7C273C556B54AE680D76481DDEE6DA6"/>
                    </w:placeholder>
                    <w:text/>
                  </w:sdtPr>
                  <w:sdtEndPr/>
                  <w:sdtContent>
                    <w:r w:rsidR="00117DBA">
                      <w:t xml:space="preserve">  </w:t>
                    </w:r>
                  </w:sdtContent>
                </w:sdt>
              </w:p>
            </w:tc>
          </w:tr>
          <w:tr w:rsidR="00A7528A" w:rsidTr="00B8792F">
            <w:tc>
              <w:tcPr>
                <w:tcW w:w="1530" w:type="dxa"/>
                <w:vMerge/>
              </w:tcPr>
              <w:p w:rsidR="00A7528A" w:rsidRDefault="00A7528A" w:rsidP="00B8792F"/>
            </w:tc>
            <w:tc>
              <w:tcPr>
                <w:tcW w:w="9180" w:type="dxa"/>
                <w:gridSpan w:val="3"/>
              </w:tcPr>
              <w:p w:rsidR="00A7528A" w:rsidRDefault="00A7528A" w:rsidP="00B8792F">
                <w:r>
                  <w:t>ATTF Sponsoring Agency</w:t>
                </w:r>
                <w:r w:rsidR="00AC582D">
                  <w:t xml:space="preserve">: </w:t>
                </w:r>
                <w:sdt>
                  <w:sdtPr>
                    <w:id w:val="1803426749"/>
                    <w:lock w:val="sdtLocked"/>
                    <w:placeholder>
                      <w:docPart w:val="314E913B23C64F75A10F44177A6EA256"/>
                    </w:placeholder>
                    <w:text/>
                  </w:sdtPr>
                  <w:sdtEndPr/>
                  <w:sdtContent>
                    <w:r w:rsidR="00117DBA">
                      <w:t xml:space="preserve">  </w:t>
                    </w:r>
                  </w:sdtContent>
                </w:sdt>
              </w:p>
            </w:tc>
          </w:tr>
          <w:tr w:rsidR="00A7528A" w:rsidTr="00B8792F">
            <w:tc>
              <w:tcPr>
                <w:tcW w:w="1530" w:type="dxa"/>
              </w:tcPr>
              <w:p w:rsidR="00A7528A" w:rsidRDefault="00A7528A" w:rsidP="00B8792F">
                <w:r>
                  <w:t>Date</w:t>
                </w:r>
              </w:p>
            </w:tc>
            <w:sdt>
              <w:sdtPr>
                <w:id w:val="1617719033"/>
                <w:placeholder>
                  <w:docPart w:val="93DE9BFEA84D4B8F9AD1EB8CC3A7739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9180" w:type="dxa"/>
                    <w:gridSpan w:val="3"/>
                  </w:tcPr>
                  <w:p w:rsidR="00A7528A" w:rsidRDefault="00117DBA" w:rsidP="00117DBA">
                    <w:r>
                      <w:t xml:space="preserve">  </w:t>
                    </w:r>
                  </w:p>
                </w:tc>
              </w:sdtContent>
            </w:sdt>
          </w:tr>
          <w:tr w:rsidR="00A7528A" w:rsidTr="00B8792F">
            <w:tc>
              <w:tcPr>
                <w:tcW w:w="1530" w:type="dxa"/>
                <w:vMerge w:val="restart"/>
              </w:tcPr>
              <w:p w:rsidR="00A7528A" w:rsidRDefault="00A7528A" w:rsidP="00B8792F">
                <w:r>
                  <w:t>Description of Change</w:t>
                </w:r>
              </w:p>
            </w:tc>
            <w:tc>
              <w:tcPr>
                <w:tcW w:w="9180" w:type="dxa"/>
                <w:gridSpan w:val="3"/>
              </w:tcPr>
              <w:p w:rsidR="00A7528A" w:rsidRDefault="00A7528A" w:rsidP="00B8792F">
                <w:r>
                  <w:t>Title of Change</w:t>
                </w:r>
                <w:r w:rsidR="00F97404">
                  <w:t xml:space="preserve">: </w:t>
                </w:r>
                <w:sdt>
                  <w:sdtPr>
                    <w:id w:val="178326645"/>
                    <w:lock w:val="sdtLocked"/>
                    <w:placeholder>
                      <w:docPart w:val="EA30539ED8DD429297A0A824BF7AE537"/>
                    </w:placeholder>
                    <w:text/>
                  </w:sdtPr>
                  <w:sdtEndPr/>
                  <w:sdtContent>
                    <w:r w:rsidR="00117DBA">
                      <w:t xml:space="preserve">  </w:t>
                    </w:r>
                  </w:sdtContent>
                </w:sdt>
              </w:p>
            </w:tc>
          </w:tr>
          <w:tr w:rsidR="00A7528A" w:rsidTr="00B8792F">
            <w:tc>
              <w:tcPr>
                <w:tcW w:w="1530" w:type="dxa"/>
                <w:vMerge/>
              </w:tcPr>
              <w:p w:rsidR="00A7528A" w:rsidRDefault="00A7528A" w:rsidP="00B8792F"/>
            </w:tc>
            <w:tc>
              <w:tcPr>
                <w:tcW w:w="2610" w:type="dxa"/>
              </w:tcPr>
              <w:p w:rsidR="00A7528A" w:rsidRPr="009D6FE6" w:rsidRDefault="00582FDE" w:rsidP="00B8792F">
                <w:pPr>
                  <w:rPr>
                    <w:u w:val="single"/>
                  </w:rPr>
                </w:pPr>
                <w:r>
                  <w:rPr>
                    <w:u w:val="single"/>
                  </w:rPr>
                  <w:t>System/Project Change</w:t>
                </w:r>
              </w:p>
              <w:p w:rsidR="00A7528A" w:rsidRDefault="00117DBA" w:rsidP="00B8792F">
                <w:sdt>
                  <w:sdtPr>
                    <w:id w:val="132462484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4FF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82FDE">
                  <w:t>New</w:t>
                </w:r>
              </w:p>
              <w:p w:rsidR="00A7528A" w:rsidRDefault="00117DBA" w:rsidP="00B8792F">
                <w:sdt>
                  <w:sdtPr>
                    <w:id w:val="156973436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4FF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82FDE">
                  <w:t>Deleted</w:t>
                </w:r>
              </w:p>
              <w:p w:rsidR="00A7528A" w:rsidRDefault="00117DBA" w:rsidP="00B8792F">
                <w:sdt>
                  <w:sdtPr>
                    <w:id w:val="-151059445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4FF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82FDE">
                  <w:t>Modified</w:t>
                </w:r>
              </w:p>
            </w:tc>
            <w:tc>
              <w:tcPr>
                <w:tcW w:w="3150" w:type="dxa"/>
              </w:tcPr>
              <w:p w:rsidR="00A7528A" w:rsidRDefault="00A7528A" w:rsidP="00B8792F">
                <w:pPr>
                  <w:rPr>
                    <w:u w:val="single"/>
                  </w:rPr>
                </w:pPr>
                <w:r>
                  <w:rPr>
                    <w:u w:val="single"/>
                  </w:rPr>
                  <w:t>Change in</w:t>
                </w:r>
                <w:r w:rsidR="00136E8D">
                  <w:rPr>
                    <w:u w:val="single"/>
                  </w:rPr>
                  <w:t xml:space="preserve"> (check all that apply)</w:t>
                </w:r>
                <w:r>
                  <w:rPr>
                    <w:u w:val="single"/>
                  </w:rPr>
                  <w:t>:</w:t>
                </w:r>
              </w:p>
              <w:p w:rsidR="00A7528A" w:rsidRDefault="00117DBA" w:rsidP="00B8792F">
                <w:sdt>
                  <w:sdtPr>
                    <w:id w:val="-33021605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95EA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7528A">
                  <w:t>Project definition</w:t>
                </w:r>
              </w:p>
              <w:p w:rsidR="00A7528A" w:rsidRDefault="00117DBA" w:rsidP="00B8792F">
                <w:sdt>
                  <w:sdtPr>
                    <w:id w:val="-185980965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95EA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7528A">
                  <w:t>Stakeholder</w:t>
                </w:r>
              </w:p>
              <w:p w:rsidR="00A7528A" w:rsidRDefault="00117DBA" w:rsidP="00B8792F">
                <w:sdt>
                  <w:sdtPr>
                    <w:id w:val="72880931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95EA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7528A">
                  <w:t>Project status</w:t>
                </w:r>
              </w:p>
              <w:p w:rsidR="00A7528A" w:rsidRDefault="00117DBA" w:rsidP="00B8792F">
                <w:sdt>
                  <w:sdtPr>
                    <w:id w:val="37487717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95EA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7528A">
                  <w:t>Project priority</w:t>
                </w:r>
              </w:p>
              <w:p w:rsidR="00A7528A" w:rsidRDefault="00117DBA" w:rsidP="00B8792F">
                <w:sdt>
                  <w:sdtPr>
                    <w:id w:val="-75027711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95EA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7528A">
                  <w:t>National Architecture</w:t>
                </w:r>
              </w:p>
              <w:p w:rsidR="00A7528A" w:rsidRDefault="00117DBA" w:rsidP="00B8792F">
                <w:sdt>
                  <w:sdtPr>
                    <w:id w:val="6686082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95EA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7528A">
                  <w:t>Regional needs</w:t>
                </w:r>
              </w:p>
              <w:p w:rsidR="00A7528A" w:rsidRPr="009D6FE6" w:rsidRDefault="00117DBA" w:rsidP="00B8792F">
                <w:sdt>
                  <w:sdtPr>
                    <w:id w:val="-114727939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95EA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7528A">
                  <w:t>Other, describe</w:t>
                </w:r>
              </w:p>
            </w:tc>
            <w:tc>
              <w:tcPr>
                <w:tcW w:w="3420" w:type="dxa"/>
              </w:tcPr>
              <w:p w:rsidR="00A7528A" w:rsidRDefault="00A7528A" w:rsidP="00B8792F">
                <w:pPr>
                  <w:rPr>
                    <w:u w:val="single"/>
                  </w:rPr>
                </w:pPr>
                <w:r w:rsidRPr="009D6FE6">
                  <w:rPr>
                    <w:u w:val="single"/>
                  </w:rPr>
                  <w:t>Action</w:t>
                </w:r>
                <w:r w:rsidR="00136E8D">
                  <w:rPr>
                    <w:u w:val="single"/>
                  </w:rPr>
                  <w:t xml:space="preserve"> (check all that apply)</w:t>
                </w:r>
              </w:p>
              <w:p w:rsidR="00A7528A" w:rsidRDefault="00117DBA" w:rsidP="00B8792F">
                <w:sdt>
                  <w:sdtPr>
                    <w:id w:val="21255545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4FF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7528A">
                  <w:t>Add new element</w:t>
                </w:r>
              </w:p>
              <w:p w:rsidR="00A7528A" w:rsidRDefault="00117DBA" w:rsidP="00B8792F">
                <w:sdt>
                  <w:sdtPr>
                    <w:id w:val="-177879028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4FF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7528A">
                  <w:t>Add new information flows</w:t>
                </w:r>
              </w:p>
              <w:p w:rsidR="00A7528A" w:rsidRDefault="00117DBA" w:rsidP="00B8792F">
                <w:sdt>
                  <w:sdtPr>
                    <w:id w:val="-68066356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4FF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7528A">
                  <w:t>Add new service</w:t>
                </w:r>
              </w:p>
              <w:p w:rsidR="00A7528A" w:rsidRDefault="00117DBA" w:rsidP="00B8792F">
                <w:sdt>
                  <w:sdtPr>
                    <w:id w:val="29133150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4FF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7528A">
                  <w:t>Delete element</w:t>
                </w:r>
              </w:p>
              <w:p w:rsidR="00A7528A" w:rsidRDefault="00117DBA" w:rsidP="00B8792F">
                <w:sdt>
                  <w:sdtPr>
                    <w:id w:val="47665429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4FF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7528A">
                  <w:t>Delete information flows</w:t>
                </w:r>
              </w:p>
              <w:p w:rsidR="00A7528A" w:rsidRDefault="00117DBA" w:rsidP="00B8792F">
                <w:sdt>
                  <w:sdtPr>
                    <w:id w:val="148134313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4FF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7528A">
                  <w:t>Modify element</w:t>
                </w:r>
              </w:p>
              <w:p w:rsidR="00A7528A" w:rsidRDefault="00117DBA" w:rsidP="00B8792F">
                <w:sdt>
                  <w:sdtPr>
                    <w:id w:val="195267138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4FF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7528A">
                  <w:t>Modify information flows</w:t>
                </w:r>
              </w:p>
              <w:p w:rsidR="00A7528A" w:rsidRPr="009D6FE6" w:rsidRDefault="00117DBA" w:rsidP="00B8792F">
                <w:sdt>
                  <w:sdtPr>
                    <w:id w:val="-10304303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4FF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7528A">
                  <w:t>Other (describe)</w:t>
                </w:r>
              </w:p>
            </w:tc>
          </w:tr>
          <w:tr w:rsidR="00A7528A" w:rsidTr="00233D6F">
            <w:trPr>
              <w:trHeight w:val="2213"/>
            </w:trPr>
            <w:tc>
              <w:tcPr>
                <w:tcW w:w="1530" w:type="dxa"/>
                <w:vMerge/>
              </w:tcPr>
              <w:p w:rsidR="00A7528A" w:rsidRDefault="00A7528A" w:rsidP="00B8792F"/>
            </w:tc>
            <w:tc>
              <w:tcPr>
                <w:tcW w:w="9180" w:type="dxa"/>
                <w:gridSpan w:val="3"/>
              </w:tcPr>
              <w:p w:rsidR="00A7528A" w:rsidRDefault="00A7528A" w:rsidP="00B8792F">
                <w:r>
                  <w:t>Detailed Description: (what is to be added, deleted, or modified)</w:t>
                </w:r>
                <w:r w:rsidR="00AC582D">
                  <w:t xml:space="preserve">: </w:t>
                </w:r>
                <w:sdt>
                  <w:sdtPr>
                    <w:id w:val="-969286193"/>
                    <w:lock w:val="sdtLocked"/>
                    <w:showingPlcHdr/>
                    <w:text/>
                  </w:sdtPr>
                  <w:sdtEndPr/>
                  <w:sdtContent>
                    <w:r w:rsidR="00117DBA">
                      <w:t xml:space="preserve">     </w:t>
                    </w:r>
                  </w:sdtContent>
                </w:sdt>
              </w:p>
            </w:tc>
          </w:tr>
          <w:tr w:rsidR="00A7528A" w:rsidTr="00233D6F">
            <w:trPr>
              <w:trHeight w:val="1160"/>
            </w:trPr>
            <w:tc>
              <w:tcPr>
                <w:tcW w:w="1530" w:type="dxa"/>
                <w:vMerge/>
              </w:tcPr>
              <w:p w:rsidR="00A7528A" w:rsidRDefault="00A7528A" w:rsidP="00B8792F"/>
            </w:tc>
            <w:tc>
              <w:tcPr>
                <w:tcW w:w="9180" w:type="dxa"/>
                <w:gridSpan w:val="3"/>
              </w:tcPr>
              <w:p w:rsidR="00A7528A" w:rsidRDefault="00A7528A" w:rsidP="00B8792F">
                <w:r>
                  <w:t>Rationale for Change</w:t>
                </w:r>
                <w:r w:rsidR="00AC582D">
                  <w:t xml:space="preserve">: </w:t>
                </w:r>
                <w:sdt>
                  <w:sdtPr>
                    <w:id w:val="-1443916190"/>
                    <w:lock w:val="sdtLocked"/>
                    <w:showingPlcHdr/>
                    <w:text/>
                  </w:sdtPr>
                  <w:sdtEndPr/>
                  <w:sdtContent>
                    <w:r w:rsidR="00117DBA">
                      <w:t xml:space="preserve">     </w:t>
                    </w:r>
                  </w:sdtContent>
                </w:sdt>
              </w:p>
            </w:tc>
          </w:tr>
          <w:tr w:rsidR="00A7528A" w:rsidTr="00233D6F">
            <w:trPr>
              <w:trHeight w:val="908"/>
            </w:trPr>
            <w:tc>
              <w:tcPr>
                <w:tcW w:w="1530" w:type="dxa"/>
                <w:vMerge/>
              </w:tcPr>
              <w:p w:rsidR="00A7528A" w:rsidRDefault="00A7528A" w:rsidP="00B8792F"/>
            </w:tc>
            <w:tc>
              <w:tcPr>
                <w:tcW w:w="9180" w:type="dxa"/>
                <w:gridSpan w:val="3"/>
              </w:tcPr>
              <w:p w:rsidR="00A7528A" w:rsidRDefault="00A7528A" w:rsidP="007743BB">
                <w:r>
                  <w:t>Other Agencies Affected by Change</w:t>
                </w:r>
                <w:r w:rsidR="00AC582D">
                  <w:t xml:space="preserve">: </w:t>
                </w:r>
                <w:sdt>
                  <w:sdtPr>
                    <w:id w:val="-1929025187"/>
                    <w:lock w:val="sdtLocked"/>
                    <w:text/>
                  </w:sdtPr>
                  <w:sdtEndPr/>
                  <w:sdtContent>
                    <w:r w:rsidR="00117DBA">
                      <w:t xml:space="preserve">  </w:t>
                    </w:r>
                  </w:sdtContent>
                </w:sdt>
              </w:p>
            </w:tc>
          </w:tr>
          <w:tr w:rsidR="00A7528A" w:rsidTr="00233D6F">
            <w:trPr>
              <w:trHeight w:val="872"/>
            </w:trPr>
            <w:tc>
              <w:tcPr>
                <w:tcW w:w="1530" w:type="dxa"/>
                <w:vMerge/>
              </w:tcPr>
              <w:p w:rsidR="00A7528A" w:rsidRDefault="00A7528A" w:rsidP="00B8792F"/>
            </w:tc>
            <w:tc>
              <w:tcPr>
                <w:tcW w:w="9180" w:type="dxa"/>
                <w:gridSpan w:val="3"/>
              </w:tcPr>
              <w:p w:rsidR="00A7528A" w:rsidRDefault="00A7528A" w:rsidP="00B8792F">
                <w:r>
                  <w:t>Other Systems Affected by Change</w:t>
                </w:r>
                <w:r w:rsidR="00AC582D">
                  <w:t xml:space="preserve">: </w:t>
                </w:r>
                <w:sdt>
                  <w:sdtPr>
                    <w:id w:val="1895924511"/>
                    <w:lock w:val="sdtLocked"/>
                    <w:text/>
                  </w:sdtPr>
                  <w:sdtEndPr/>
                  <w:sdtContent>
                    <w:r w:rsidR="00117DBA">
                      <w:t xml:space="preserve">  </w:t>
                    </w:r>
                  </w:sdtContent>
                </w:sdt>
              </w:p>
            </w:tc>
          </w:tr>
          <w:tr w:rsidR="00A7528A" w:rsidTr="00C93F54">
            <w:trPr>
              <w:trHeight w:val="1952"/>
            </w:trPr>
            <w:tc>
              <w:tcPr>
                <w:tcW w:w="1530" w:type="dxa"/>
              </w:tcPr>
              <w:p w:rsidR="00A7528A" w:rsidRDefault="00A7528A" w:rsidP="00B8792F">
                <w:r>
                  <w:t>Additional Comments</w:t>
                </w:r>
              </w:p>
            </w:tc>
            <w:sdt>
              <w:sdtPr>
                <w:id w:val="-2016450118"/>
                <w:lock w:val="sdtLocked"/>
                <w:text w:multiLine="1"/>
              </w:sdtPr>
              <w:sdtEndPr/>
              <w:sdtContent>
                <w:tc>
                  <w:tcPr>
                    <w:tcW w:w="9180" w:type="dxa"/>
                    <w:gridSpan w:val="3"/>
                  </w:tcPr>
                  <w:p w:rsidR="00A7528A" w:rsidRDefault="00117DBA" w:rsidP="00117DBA">
                    <w:r>
                      <w:t xml:space="preserve">  </w:t>
                    </w:r>
                  </w:p>
                </w:tc>
              </w:sdtContent>
            </w:sdt>
          </w:tr>
        </w:tbl>
      </w:sdtContent>
    </w:sdt>
    <w:p w:rsidR="00A54987" w:rsidRDefault="00A54987"/>
    <w:p w:rsidR="00A54987" w:rsidRDefault="00A54987">
      <w:r>
        <w:br w:type="page"/>
      </w:r>
    </w:p>
    <w:p w:rsidR="0013170E" w:rsidRDefault="0013170E"/>
    <w:tbl>
      <w:tblPr>
        <w:tblStyle w:val="TableGrid"/>
        <w:tblW w:w="10710" w:type="dxa"/>
        <w:tblInd w:w="-5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070"/>
        <w:gridCol w:w="8640"/>
      </w:tblGrid>
      <w:tr w:rsidR="00A54987" w:rsidTr="00FA119C">
        <w:tc>
          <w:tcPr>
            <w:tcW w:w="10710" w:type="dxa"/>
            <w:gridSpan w:val="2"/>
            <w:shd w:val="clear" w:color="auto" w:fill="D9D9D9" w:themeFill="background1" w:themeFillShade="D9"/>
          </w:tcPr>
          <w:p w:rsidR="00A54987" w:rsidRDefault="00FA119C">
            <w:r>
              <w:t>To be completed by CMAP Staff</w:t>
            </w:r>
          </w:p>
        </w:tc>
      </w:tr>
      <w:tr w:rsidR="00FA119C" w:rsidTr="00FA119C">
        <w:tc>
          <w:tcPr>
            <w:tcW w:w="10710" w:type="dxa"/>
            <w:gridSpan w:val="2"/>
            <w:shd w:val="clear" w:color="auto" w:fill="D9D9D9" w:themeFill="background1" w:themeFillShade="D9"/>
          </w:tcPr>
          <w:p w:rsidR="00FA119C" w:rsidRDefault="00FA119C" w:rsidP="00FA119C">
            <w:r>
              <w:t>Change Request Number:</w:t>
            </w:r>
          </w:p>
          <w:p w:rsidR="00FA119C" w:rsidRDefault="00FA119C" w:rsidP="00FA119C">
            <w:r>
              <w:t>Date Change Request Received:</w:t>
            </w:r>
          </w:p>
          <w:p w:rsidR="00FA119C" w:rsidRDefault="00FA119C" w:rsidP="00FA119C">
            <w:r>
              <w:t>Change Request Status</w:t>
            </w:r>
            <w:r w:rsidR="00285489">
              <w:t xml:space="preserve"> (accepted, rejected, pending)</w:t>
            </w:r>
            <w:r>
              <w:t>:</w:t>
            </w:r>
          </w:p>
        </w:tc>
      </w:tr>
      <w:tr w:rsidR="00A54987" w:rsidTr="00FA119C">
        <w:tc>
          <w:tcPr>
            <w:tcW w:w="2070" w:type="dxa"/>
            <w:vMerge w:val="restart"/>
            <w:shd w:val="clear" w:color="auto" w:fill="D9D9D9" w:themeFill="background1" w:themeFillShade="D9"/>
          </w:tcPr>
          <w:p w:rsidR="00A54987" w:rsidRDefault="00A54987">
            <w:r>
              <w:t>Advanced Technology Task Force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A54987" w:rsidRDefault="00FA119C">
            <w:r>
              <w:t xml:space="preserve">Discussion </w:t>
            </w:r>
            <w:r w:rsidR="00A54987">
              <w:t>Date:</w:t>
            </w:r>
          </w:p>
        </w:tc>
      </w:tr>
      <w:tr w:rsidR="00A54987" w:rsidTr="00FA119C">
        <w:tc>
          <w:tcPr>
            <w:tcW w:w="2070" w:type="dxa"/>
            <w:vMerge/>
            <w:shd w:val="clear" w:color="auto" w:fill="D9D9D9" w:themeFill="background1" w:themeFillShade="D9"/>
          </w:tcPr>
          <w:p w:rsidR="00A54987" w:rsidRDefault="00A54987"/>
        </w:tc>
        <w:tc>
          <w:tcPr>
            <w:tcW w:w="8640" w:type="dxa"/>
            <w:shd w:val="clear" w:color="auto" w:fill="D9D9D9" w:themeFill="background1" w:themeFillShade="D9"/>
          </w:tcPr>
          <w:p w:rsidR="00A54987" w:rsidRDefault="00A54987">
            <w:r>
              <w:t>Decision: (Accept, Reject, More information)</w:t>
            </w:r>
            <w:r w:rsidR="00FA119C">
              <w:t>:</w:t>
            </w:r>
          </w:p>
        </w:tc>
      </w:tr>
      <w:tr w:rsidR="00A54987" w:rsidTr="00FA119C">
        <w:trPr>
          <w:trHeight w:val="818"/>
        </w:trPr>
        <w:tc>
          <w:tcPr>
            <w:tcW w:w="2070" w:type="dxa"/>
            <w:vMerge/>
            <w:shd w:val="clear" w:color="auto" w:fill="D9D9D9" w:themeFill="background1" w:themeFillShade="D9"/>
          </w:tcPr>
          <w:p w:rsidR="00A54987" w:rsidRDefault="00A54987"/>
        </w:tc>
        <w:tc>
          <w:tcPr>
            <w:tcW w:w="8640" w:type="dxa"/>
            <w:shd w:val="clear" w:color="auto" w:fill="D9D9D9" w:themeFill="background1" w:themeFillShade="D9"/>
          </w:tcPr>
          <w:p w:rsidR="00A54987" w:rsidRDefault="00A54987">
            <w:r>
              <w:t>Comments:</w:t>
            </w:r>
          </w:p>
        </w:tc>
      </w:tr>
      <w:tr w:rsidR="00A54987" w:rsidTr="00FA119C">
        <w:tc>
          <w:tcPr>
            <w:tcW w:w="2070" w:type="dxa"/>
            <w:vMerge w:val="restart"/>
            <w:shd w:val="clear" w:color="auto" w:fill="D9D9D9" w:themeFill="background1" w:themeFillShade="D9"/>
          </w:tcPr>
          <w:p w:rsidR="00A54987" w:rsidRDefault="00A54987">
            <w:r>
              <w:t>Transportation Committee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A54987" w:rsidRDefault="00FA119C" w:rsidP="00A54987">
            <w:pPr>
              <w:tabs>
                <w:tab w:val="left" w:pos="2460"/>
              </w:tabs>
            </w:pPr>
            <w:r>
              <w:t>Approval Date</w:t>
            </w:r>
            <w:r w:rsidR="006E1D38">
              <w:t>:</w:t>
            </w:r>
          </w:p>
        </w:tc>
      </w:tr>
      <w:tr w:rsidR="00FA119C" w:rsidTr="00FA119C">
        <w:trPr>
          <w:trHeight w:val="872"/>
        </w:trPr>
        <w:tc>
          <w:tcPr>
            <w:tcW w:w="2070" w:type="dxa"/>
            <w:vMerge/>
            <w:shd w:val="clear" w:color="auto" w:fill="D9D9D9" w:themeFill="background1" w:themeFillShade="D9"/>
          </w:tcPr>
          <w:p w:rsidR="00FA119C" w:rsidRDefault="00FA119C"/>
        </w:tc>
        <w:tc>
          <w:tcPr>
            <w:tcW w:w="8640" w:type="dxa"/>
            <w:shd w:val="clear" w:color="auto" w:fill="D9D9D9" w:themeFill="background1" w:themeFillShade="D9"/>
          </w:tcPr>
          <w:p w:rsidR="00FA119C" w:rsidRDefault="00FA119C" w:rsidP="00501B93">
            <w:r>
              <w:t>Comments:</w:t>
            </w:r>
          </w:p>
        </w:tc>
      </w:tr>
      <w:tr w:rsidR="00A54987" w:rsidTr="00FA119C">
        <w:tc>
          <w:tcPr>
            <w:tcW w:w="2070" w:type="dxa"/>
            <w:vMerge w:val="restart"/>
            <w:shd w:val="clear" w:color="auto" w:fill="D9D9D9" w:themeFill="background1" w:themeFillShade="D9"/>
          </w:tcPr>
          <w:p w:rsidR="00A54987" w:rsidRDefault="00A54987">
            <w:r>
              <w:t>Policy Committee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A54987" w:rsidRDefault="00A54987">
            <w:r>
              <w:t>Approval Date:</w:t>
            </w:r>
          </w:p>
        </w:tc>
      </w:tr>
      <w:tr w:rsidR="00A54987" w:rsidTr="00FA119C">
        <w:trPr>
          <w:trHeight w:val="962"/>
        </w:trPr>
        <w:tc>
          <w:tcPr>
            <w:tcW w:w="2070" w:type="dxa"/>
            <w:vMerge/>
            <w:shd w:val="clear" w:color="auto" w:fill="D9D9D9" w:themeFill="background1" w:themeFillShade="D9"/>
          </w:tcPr>
          <w:p w:rsidR="00A54987" w:rsidRDefault="00A54987"/>
        </w:tc>
        <w:tc>
          <w:tcPr>
            <w:tcW w:w="8640" w:type="dxa"/>
            <w:shd w:val="clear" w:color="auto" w:fill="D9D9D9" w:themeFill="background1" w:themeFillShade="D9"/>
          </w:tcPr>
          <w:p w:rsidR="00A54987" w:rsidRDefault="00A54987">
            <w:r>
              <w:t>Comments</w:t>
            </w:r>
          </w:p>
        </w:tc>
      </w:tr>
    </w:tbl>
    <w:p w:rsidR="00A54987" w:rsidRDefault="00A54987"/>
    <w:sectPr w:rsidR="00A54987" w:rsidSect="002B0DC9">
      <w:footerReference w:type="default" r:id="rId8"/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BFE" w:rsidRDefault="00F50BFE" w:rsidP="000F3A0D">
      <w:pPr>
        <w:spacing w:after="0" w:line="240" w:lineRule="auto"/>
      </w:pPr>
      <w:r>
        <w:separator/>
      </w:r>
    </w:p>
  </w:endnote>
  <w:endnote w:type="continuationSeparator" w:id="0">
    <w:p w:rsidR="00F50BFE" w:rsidRDefault="00F50BFE" w:rsidP="000F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temporary/>
      <w:showingPlcHdr/>
    </w:sdtPr>
    <w:sdtEndPr/>
    <w:sdtContent>
      <w:p w:rsidR="000F3A0D" w:rsidRDefault="0068487C">
        <w:pPr>
          <w:pStyle w:val="Footer"/>
        </w:pPr>
        <w:r>
          <w:t>CMAP Change Request Form   6-12-2014</w:t>
        </w:r>
      </w:p>
    </w:sdtContent>
  </w:sdt>
  <w:p w:rsidR="000F3A0D" w:rsidRDefault="000F3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BFE" w:rsidRDefault="00F50BFE" w:rsidP="000F3A0D">
      <w:pPr>
        <w:spacing w:after="0" w:line="240" w:lineRule="auto"/>
      </w:pPr>
      <w:r>
        <w:separator/>
      </w:r>
    </w:p>
  </w:footnote>
  <w:footnote w:type="continuationSeparator" w:id="0">
    <w:p w:rsidR="00F50BFE" w:rsidRDefault="00F50BFE" w:rsidP="000F3A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28A"/>
    <w:rsid w:val="00092555"/>
    <w:rsid w:val="00095EA1"/>
    <w:rsid w:val="000F3A0D"/>
    <w:rsid w:val="00117DBA"/>
    <w:rsid w:val="0013170E"/>
    <w:rsid w:val="00136E8D"/>
    <w:rsid w:val="00233D6F"/>
    <w:rsid w:val="00285489"/>
    <w:rsid w:val="002B0DC9"/>
    <w:rsid w:val="003D6A9F"/>
    <w:rsid w:val="003E595A"/>
    <w:rsid w:val="004A78A5"/>
    <w:rsid w:val="00582FDE"/>
    <w:rsid w:val="0068487C"/>
    <w:rsid w:val="006E1D38"/>
    <w:rsid w:val="007743BB"/>
    <w:rsid w:val="007C23C6"/>
    <w:rsid w:val="0083374B"/>
    <w:rsid w:val="0091416B"/>
    <w:rsid w:val="00950E4E"/>
    <w:rsid w:val="00A54987"/>
    <w:rsid w:val="00A54FFF"/>
    <w:rsid w:val="00A7528A"/>
    <w:rsid w:val="00AC582D"/>
    <w:rsid w:val="00C26C7A"/>
    <w:rsid w:val="00C93F54"/>
    <w:rsid w:val="00DE059F"/>
    <w:rsid w:val="00E575F9"/>
    <w:rsid w:val="00F33F46"/>
    <w:rsid w:val="00F41C2B"/>
    <w:rsid w:val="00F50BFE"/>
    <w:rsid w:val="00F97404"/>
    <w:rsid w:val="00FA119C"/>
    <w:rsid w:val="00FE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28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52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2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3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A0D"/>
  </w:style>
  <w:style w:type="paragraph" w:styleId="Footer">
    <w:name w:val="footer"/>
    <w:basedOn w:val="Normal"/>
    <w:link w:val="FooterChar"/>
    <w:uiPriority w:val="99"/>
    <w:unhideWhenUsed/>
    <w:rsid w:val="000F3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28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52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2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3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A0D"/>
  </w:style>
  <w:style w:type="paragraph" w:styleId="Footer">
    <w:name w:val="footer"/>
    <w:basedOn w:val="Normal"/>
    <w:link w:val="FooterChar"/>
    <w:uiPriority w:val="99"/>
    <w:unhideWhenUsed/>
    <w:rsid w:val="000F3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447AA7941044CB85D1366916F11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344CA-C910-492E-BE8A-BA8E6D0AAFE4}"/>
      </w:docPartPr>
      <w:docPartBody>
        <w:p w:rsidR="00DB7915" w:rsidRDefault="0080771E" w:rsidP="0080771E">
          <w:pPr>
            <w:pStyle w:val="4B447AA7941044CB85D1366916F115617"/>
          </w:pPr>
          <w:r>
            <w:rPr>
              <w:rStyle w:val="PlaceholderText"/>
            </w:rPr>
            <w:t>E</w:t>
          </w:r>
          <w:r w:rsidRPr="000938A9">
            <w:rPr>
              <w:rStyle w:val="PlaceholderText"/>
            </w:rPr>
            <w:t>nter text.</w:t>
          </w:r>
        </w:p>
      </w:docPartBody>
    </w:docPart>
    <w:docPart>
      <w:docPartPr>
        <w:name w:val="14AF71732EFF41E6A9635CC674B59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71509-2DFF-4E0A-AAC6-88DB7F2CDE9F}"/>
      </w:docPartPr>
      <w:docPartBody>
        <w:p w:rsidR="00DB7915" w:rsidRDefault="0080771E" w:rsidP="0080771E">
          <w:pPr>
            <w:pStyle w:val="14AF71732EFF41E6A9635CC674B59B5F7"/>
          </w:pPr>
          <w:r>
            <w:rPr>
              <w:rStyle w:val="PlaceholderText"/>
            </w:rPr>
            <w:t>E</w:t>
          </w:r>
          <w:r w:rsidRPr="000938A9">
            <w:rPr>
              <w:rStyle w:val="PlaceholderText"/>
            </w:rPr>
            <w:t>nter text.</w:t>
          </w:r>
        </w:p>
      </w:docPartBody>
    </w:docPart>
    <w:docPart>
      <w:docPartPr>
        <w:name w:val="E7C273C556B54AE680D76481DDEE6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512D-6BF3-49B9-875A-E1A204638E96}"/>
      </w:docPartPr>
      <w:docPartBody>
        <w:p w:rsidR="00DB7915" w:rsidRDefault="0080771E" w:rsidP="0080771E">
          <w:pPr>
            <w:pStyle w:val="E7C273C556B54AE680D76481DDEE6DA67"/>
          </w:pPr>
          <w:r>
            <w:rPr>
              <w:rStyle w:val="PlaceholderText"/>
            </w:rPr>
            <w:t>E</w:t>
          </w:r>
          <w:r w:rsidRPr="000938A9">
            <w:rPr>
              <w:rStyle w:val="PlaceholderText"/>
            </w:rPr>
            <w:t>nter text.</w:t>
          </w:r>
        </w:p>
      </w:docPartBody>
    </w:docPart>
    <w:docPart>
      <w:docPartPr>
        <w:name w:val="314E913B23C64F75A10F44177A6EA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D8A4D-1F4B-49B5-A817-7793EBB173C7}"/>
      </w:docPartPr>
      <w:docPartBody>
        <w:p w:rsidR="00DB7915" w:rsidRDefault="0080771E" w:rsidP="0080771E">
          <w:pPr>
            <w:pStyle w:val="314E913B23C64F75A10F44177A6EA2567"/>
          </w:pPr>
          <w:r>
            <w:rPr>
              <w:rStyle w:val="PlaceholderText"/>
            </w:rPr>
            <w:t>E</w:t>
          </w:r>
          <w:r w:rsidRPr="000938A9">
            <w:rPr>
              <w:rStyle w:val="PlaceholderText"/>
            </w:rPr>
            <w:t>nter text.</w:t>
          </w:r>
        </w:p>
      </w:docPartBody>
    </w:docPart>
    <w:docPart>
      <w:docPartPr>
        <w:name w:val="93DE9BFEA84D4B8F9AD1EB8CC3A7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18BF-2ADD-4B03-BA90-E202D4D0AC9C}"/>
      </w:docPartPr>
      <w:docPartBody>
        <w:p w:rsidR="00DB7915" w:rsidRDefault="0080771E" w:rsidP="0080771E">
          <w:pPr>
            <w:pStyle w:val="93DE9BFEA84D4B8F9AD1EB8CC3A773917"/>
          </w:pPr>
          <w:r w:rsidRPr="000938A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for date dropdown</w:t>
          </w:r>
          <w:r w:rsidRPr="000938A9">
            <w:rPr>
              <w:rStyle w:val="PlaceholderText"/>
            </w:rPr>
            <w:t>.</w:t>
          </w:r>
        </w:p>
      </w:docPartBody>
    </w:docPart>
    <w:docPart>
      <w:docPartPr>
        <w:name w:val="EA30539ED8DD429297A0A824BF7AE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0F4B4-05B8-4980-A509-5A79426C5146}"/>
      </w:docPartPr>
      <w:docPartBody>
        <w:p w:rsidR="00DB7915" w:rsidRDefault="0080771E" w:rsidP="0080771E">
          <w:pPr>
            <w:pStyle w:val="EA30539ED8DD429297A0A824BF7AE5376"/>
          </w:pPr>
          <w:r w:rsidRPr="000938A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C95B5-B609-4CA2-A24C-9DCFBC137A75}"/>
      </w:docPartPr>
      <w:docPartBody>
        <w:p w:rsidR="00D9287C" w:rsidRDefault="00DB7915">
          <w:r w:rsidRPr="00327C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8"/>
    <w:rsid w:val="003404FC"/>
    <w:rsid w:val="006F59F8"/>
    <w:rsid w:val="007E6BE9"/>
    <w:rsid w:val="0080771E"/>
    <w:rsid w:val="00C47356"/>
    <w:rsid w:val="00C70301"/>
    <w:rsid w:val="00D9287C"/>
    <w:rsid w:val="00DB7915"/>
    <w:rsid w:val="00E9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9F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771E"/>
    <w:rPr>
      <w:color w:val="808080"/>
    </w:rPr>
  </w:style>
  <w:style w:type="paragraph" w:customStyle="1" w:styleId="4B447AA7941044CB85D1366916F11561">
    <w:name w:val="4B447AA7941044CB85D1366916F11561"/>
    <w:rsid w:val="006F59F8"/>
  </w:style>
  <w:style w:type="paragraph" w:customStyle="1" w:styleId="14AF71732EFF41E6A9635CC674B59B5F">
    <w:name w:val="14AF71732EFF41E6A9635CC674B59B5F"/>
    <w:rsid w:val="006F59F8"/>
  </w:style>
  <w:style w:type="paragraph" w:customStyle="1" w:styleId="E7C273C556B54AE680D76481DDEE6DA6">
    <w:name w:val="E7C273C556B54AE680D76481DDEE6DA6"/>
    <w:rsid w:val="006F59F8"/>
  </w:style>
  <w:style w:type="paragraph" w:customStyle="1" w:styleId="314E913B23C64F75A10F44177A6EA256">
    <w:name w:val="314E913B23C64F75A10F44177A6EA256"/>
    <w:rsid w:val="006F59F8"/>
  </w:style>
  <w:style w:type="paragraph" w:customStyle="1" w:styleId="93DE9BFEA84D4B8F9AD1EB8CC3A77391">
    <w:name w:val="93DE9BFEA84D4B8F9AD1EB8CC3A77391"/>
    <w:rsid w:val="006F59F8"/>
  </w:style>
  <w:style w:type="paragraph" w:customStyle="1" w:styleId="AEEE4DF3CC5D45C184D7E93C2D23DE14">
    <w:name w:val="AEEE4DF3CC5D45C184D7E93C2D23DE14"/>
    <w:rsid w:val="006F59F8"/>
  </w:style>
  <w:style w:type="paragraph" w:customStyle="1" w:styleId="0B1872C3371943C9A61401E604F2380B">
    <w:name w:val="0B1872C3371943C9A61401E604F2380B"/>
    <w:rsid w:val="006F59F8"/>
  </w:style>
  <w:style w:type="paragraph" w:customStyle="1" w:styleId="74A3544A18F440BA970189136B8B1828">
    <w:name w:val="74A3544A18F440BA970189136B8B1828"/>
    <w:rsid w:val="006F59F8"/>
  </w:style>
  <w:style w:type="paragraph" w:customStyle="1" w:styleId="6F2AF970B9ED45469F9E16E1825E626F">
    <w:name w:val="6F2AF970B9ED45469F9E16E1825E626F"/>
    <w:rsid w:val="006F59F8"/>
  </w:style>
  <w:style w:type="paragraph" w:customStyle="1" w:styleId="E107D6F348A343609FA5CCC06A90701D">
    <w:name w:val="E107D6F348A343609FA5CCC06A90701D"/>
    <w:rsid w:val="006F59F8"/>
  </w:style>
  <w:style w:type="paragraph" w:customStyle="1" w:styleId="4B447AA7941044CB85D1366916F115611">
    <w:name w:val="4B447AA7941044CB85D1366916F115611"/>
    <w:rsid w:val="006F59F8"/>
  </w:style>
  <w:style w:type="paragraph" w:customStyle="1" w:styleId="14AF71732EFF41E6A9635CC674B59B5F1">
    <w:name w:val="14AF71732EFF41E6A9635CC674B59B5F1"/>
    <w:rsid w:val="006F59F8"/>
  </w:style>
  <w:style w:type="paragraph" w:customStyle="1" w:styleId="E7C273C556B54AE680D76481DDEE6DA61">
    <w:name w:val="E7C273C556B54AE680D76481DDEE6DA61"/>
    <w:rsid w:val="006F59F8"/>
  </w:style>
  <w:style w:type="paragraph" w:customStyle="1" w:styleId="314E913B23C64F75A10F44177A6EA2561">
    <w:name w:val="314E913B23C64F75A10F44177A6EA2561"/>
    <w:rsid w:val="006F59F8"/>
  </w:style>
  <w:style w:type="paragraph" w:customStyle="1" w:styleId="93DE9BFEA84D4B8F9AD1EB8CC3A773911">
    <w:name w:val="93DE9BFEA84D4B8F9AD1EB8CC3A773911"/>
    <w:rsid w:val="006F59F8"/>
  </w:style>
  <w:style w:type="paragraph" w:customStyle="1" w:styleId="EA30539ED8DD429297A0A824BF7AE537">
    <w:name w:val="EA30539ED8DD429297A0A824BF7AE537"/>
    <w:rsid w:val="006F59F8"/>
  </w:style>
  <w:style w:type="paragraph" w:customStyle="1" w:styleId="AEEE4DF3CC5D45C184D7E93C2D23DE141">
    <w:name w:val="AEEE4DF3CC5D45C184D7E93C2D23DE141"/>
    <w:rsid w:val="006F59F8"/>
  </w:style>
  <w:style w:type="paragraph" w:customStyle="1" w:styleId="0B1872C3371943C9A61401E604F2380B1">
    <w:name w:val="0B1872C3371943C9A61401E604F2380B1"/>
    <w:rsid w:val="006F59F8"/>
  </w:style>
  <w:style w:type="paragraph" w:customStyle="1" w:styleId="74A3544A18F440BA970189136B8B18281">
    <w:name w:val="74A3544A18F440BA970189136B8B18281"/>
    <w:rsid w:val="006F59F8"/>
  </w:style>
  <w:style w:type="paragraph" w:customStyle="1" w:styleId="6F2AF970B9ED45469F9E16E1825E626F1">
    <w:name w:val="6F2AF970B9ED45469F9E16E1825E626F1"/>
    <w:rsid w:val="006F59F8"/>
  </w:style>
  <w:style w:type="paragraph" w:customStyle="1" w:styleId="E107D6F348A343609FA5CCC06A90701D1">
    <w:name w:val="E107D6F348A343609FA5CCC06A90701D1"/>
    <w:rsid w:val="006F59F8"/>
  </w:style>
  <w:style w:type="paragraph" w:customStyle="1" w:styleId="F777E1E75C564C00A81A1E8882D4CCA8">
    <w:name w:val="F777E1E75C564C00A81A1E8882D4CCA8"/>
    <w:rsid w:val="00DB7915"/>
  </w:style>
  <w:style w:type="paragraph" w:customStyle="1" w:styleId="4B447AA7941044CB85D1366916F115612">
    <w:name w:val="4B447AA7941044CB85D1366916F115612"/>
    <w:rsid w:val="00DB7915"/>
  </w:style>
  <w:style w:type="paragraph" w:customStyle="1" w:styleId="14AF71732EFF41E6A9635CC674B59B5F2">
    <w:name w:val="14AF71732EFF41E6A9635CC674B59B5F2"/>
    <w:rsid w:val="00DB7915"/>
  </w:style>
  <w:style w:type="paragraph" w:customStyle="1" w:styleId="E7C273C556B54AE680D76481DDEE6DA62">
    <w:name w:val="E7C273C556B54AE680D76481DDEE6DA62"/>
    <w:rsid w:val="00DB7915"/>
  </w:style>
  <w:style w:type="paragraph" w:customStyle="1" w:styleId="314E913B23C64F75A10F44177A6EA2562">
    <w:name w:val="314E913B23C64F75A10F44177A6EA2562"/>
    <w:rsid w:val="00DB7915"/>
  </w:style>
  <w:style w:type="paragraph" w:customStyle="1" w:styleId="93DE9BFEA84D4B8F9AD1EB8CC3A773912">
    <w:name w:val="93DE9BFEA84D4B8F9AD1EB8CC3A773912"/>
    <w:rsid w:val="00DB7915"/>
  </w:style>
  <w:style w:type="paragraph" w:customStyle="1" w:styleId="EA30539ED8DD429297A0A824BF7AE5371">
    <w:name w:val="EA30539ED8DD429297A0A824BF7AE5371"/>
    <w:rsid w:val="00DB7915"/>
  </w:style>
  <w:style w:type="paragraph" w:customStyle="1" w:styleId="C27A87021F5B4A60BB9509EE588AA417">
    <w:name w:val="C27A87021F5B4A60BB9509EE588AA417"/>
    <w:rsid w:val="00DB7915"/>
  </w:style>
  <w:style w:type="paragraph" w:customStyle="1" w:styleId="8F125D078D6449D29E1BD22EE456C621">
    <w:name w:val="8F125D078D6449D29E1BD22EE456C621"/>
    <w:rsid w:val="00DB7915"/>
  </w:style>
  <w:style w:type="paragraph" w:customStyle="1" w:styleId="D84FD9334C504D7B83A1CFBA537A3131">
    <w:name w:val="D84FD9334C504D7B83A1CFBA537A3131"/>
    <w:rsid w:val="00DB7915"/>
  </w:style>
  <w:style w:type="paragraph" w:customStyle="1" w:styleId="A6FF58A9D0654906B94152CBC8BF8AA2">
    <w:name w:val="A6FF58A9D0654906B94152CBC8BF8AA2"/>
    <w:rsid w:val="00DB7915"/>
  </w:style>
  <w:style w:type="paragraph" w:customStyle="1" w:styleId="2E04064BDDD94C69A8BEB9DAB162255E">
    <w:name w:val="2E04064BDDD94C69A8BEB9DAB162255E"/>
    <w:rsid w:val="00DB7915"/>
  </w:style>
  <w:style w:type="paragraph" w:customStyle="1" w:styleId="4B447AA7941044CB85D1366916F115613">
    <w:name w:val="4B447AA7941044CB85D1366916F115613"/>
    <w:rsid w:val="00DB7915"/>
  </w:style>
  <w:style w:type="paragraph" w:customStyle="1" w:styleId="14AF71732EFF41E6A9635CC674B59B5F3">
    <w:name w:val="14AF71732EFF41E6A9635CC674B59B5F3"/>
    <w:rsid w:val="00DB7915"/>
  </w:style>
  <w:style w:type="paragraph" w:customStyle="1" w:styleId="E7C273C556B54AE680D76481DDEE6DA63">
    <w:name w:val="E7C273C556B54AE680D76481DDEE6DA63"/>
    <w:rsid w:val="00DB7915"/>
  </w:style>
  <w:style w:type="paragraph" w:customStyle="1" w:styleId="314E913B23C64F75A10F44177A6EA2563">
    <w:name w:val="314E913B23C64F75A10F44177A6EA2563"/>
    <w:rsid w:val="00DB7915"/>
  </w:style>
  <w:style w:type="paragraph" w:customStyle="1" w:styleId="93DE9BFEA84D4B8F9AD1EB8CC3A773913">
    <w:name w:val="93DE9BFEA84D4B8F9AD1EB8CC3A773913"/>
    <w:rsid w:val="00DB7915"/>
  </w:style>
  <w:style w:type="paragraph" w:customStyle="1" w:styleId="EA30539ED8DD429297A0A824BF7AE5372">
    <w:name w:val="EA30539ED8DD429297A0A824BF7AE5372"/>
    <w:rsid w:val="00DB7915"/>
  </w:style>
  <w:style w:type="paragraph" w:customStyle="1" w:styleId="C27A87021F5B4A60BB9509EE588AA4171">
    <w:name w:val="C27A87021F5B4A60BB9509EE588AA4171"/>
    <w:rsid w:val="00DB7915"/>
  </w:style>
  <w:style w:type="paragraph" w:customStyle="1" w:styleId="8F125D078D6449D29E1BD22EE456C6211">
    <w:name w:val="8F125D078D6449D29E1BD22EE456C6211"/>
    <w:rsid w:val="00DB7915"/>
  </w:style>
  <w:style w:type="paragraph" w:customStyle="1" w:styleId="D84FD9334C504D7B83A1CFBA537A31311">
    <w:name w:val="D84FD9334C504D7B83A1CFBA537A31311"/>
    <w:rsid w:val="00DB7915"/>
  </w:style>
  <w:style w:type="paragraph" w:customStyle="1" w:styleId="A6FF58A9D0654906B94152CBC8BF8AA21">
    <w:name w:val="A6FF58A9D0654906B94152CBC8BF8AA21"/>
    <w:rsid w:val="00DB7915"/>
  </w:style>
  <w:style w:type="paragraph" w:customStyle="1" w:styleId="2E04064BDDD94C69A8BEB9DAB162255E1">
    <w:name w:val="2E04064BDDD94C69A8BEB9DAB162255E1"/>
    <w:rsid w:val="00DB7915"/>
  </w:style>
  <w:style w:type="paragraph" w:customStyle="1" w:styleId="4B447AA7941044CB85D1366916F115614">
    <w:name w:val="4B447AA7941044CB85D1366916F115614"/>
    <w:rsid w:val="00DB7915"/>
  </w:style>
  <w:style w:type="paragraph" w:customStyle="1" w:styleId="14AF71732EFF41E6A9635CC674B59B5F4">
    <w:name w:val="14AF71732EFF41E6A9635CC674B59B5F4"/>
    <w:rsid w:val="00DB7915"/>
  </w:style>
  <w:style w:type="paragraph" w:customStyle="1" w:styleId="E7C273C556B54AE680D76481DDEE6DA64">
    <w:name w:val="E7C273C556B54AE680D76481DDEE6DA64"/>
    <w:rsid w:val="00DB7915"/>
  </w:style>
  <w:style w:type="paragraph" w:customStyle="1" w:styleId="314E913B23C64F75A10F44177A6EA2564">
    <w:name w:val="314E913B23C64F75A10F44177A6EA2564"/>
    <w:rsid w:val="00DB7915"/>
  </w:style>
  <w:style w:type="paragraph" w:customStyle="1" w:styleId="93DE9BFEA84D4B8F9AD1EB8CC3A773914">
    <w:name w:val="93DE9BFEA84D4B8F9AD1EB8CC3A773914"/>
    <w:rsid w:val="00DB7915"/>
  </w:style>
  <w:style w:type="paragraph" w:customStyle="1" w:styleId="EA30539ED8DD429297A0A824BF7AE5373">
    <w:name w:val="EA30539ED8DD429297A0A824BF7AE5373"/>
    <w:rsid w:val="00DB7915"/>
  </w:style>
  <w:style w:type="paragraph" w:customStyle="1" w:styleId="C27A87021F5B4A60BB9509EE588AA4172">
    <w:name w:val="C27A87021F5B4A60BB9509EE588AA4172"/>
    <w:rsid w:val="00DB7915"/>
  </w:style>
  <w:style w:type="paragraph" w:customStyle="1" w:styleId="8F125D078D6449D29E1BD22EE456C6212">
    <w:name w:val="8F125D078D6449D29E1BD22EE456C6212"/>
    <w:rsid w:val="00DB7915"/>
  </w:style>
  <w:style w:type="paragraph" w:customStyle="1" w:styleId="D84FD9334C504D7B83A1CFBA537A31312">
    <w:name w:val="D84FD9334C504D7B83A1CFBA537A31312"/>
    <w:rsid w:val="00DB7915"/>
  </w:style>
  <w:style w:type="paragraph" w:customStyle="1" w:styleId="A6FF58A9D0654906B94152CBC8BF8AA22">
    <w:name w:val="A6FF58A9D0654906B94152CBC8BF8AA22"/>
    <w:rsid w:val="00DB7915"/>
  </w:style>
  <w:style w:type="paragraph" w:customStyle="1" w:styleId="2E04064BDDD94C69A8BEB9DAB162255E2">
    <w:name w:val="2E04064BDDD94C69A8BEB9DAB162255E2"/>
    <w:rsid w:val="00DB7915"/>
  </w:style>
  <w:style w:type="paragraph" w:customStyle="1" w:styleId="4B447AA7941044CB85D1366916F115615">
    <w:name w:val="4B447AA7941044CB85D1366916F115615"/>
    <w:rsid w:val="00DB7915"/>
  </w:style>
  <w:style w:type="paragraph" w:customStyle="1" w:styleId="14AF71732EFF41E6A9635CC674B59B5F5">
    <w:name w:val="14AF71732EFF41E6A9635CC674B59B5F5"/>
    <w:rsid w:val="00DB7915"/>
  </w:style>
  <w:style w:type="paragraph" w:customStyle="1" w:styleId="E7C273C556B54AE680D76481DDEE6DA65">
    <w:name w:val="E7C273C556B54AE680D76481DDEE6DA65"/>
    <w:rsid w:val="00DB7915"/>
  </w:style>
  <w:style w:type="paragraph" w:customStyle="1" w:styleId="314E913B23C64F75A10F44177A6EA2565">
    <w:name w:val="314E913B23C64F75A10F44177A6EA2565"/>
    <w:rsid w:val="00DB7915"/>
  </w:style>
  <w:style w:type="paragraph" w:customStyle="1" w:styleId="93DE9BFEA84D4B8F9AD1EB8CC3A773915">
    <w:name w:val="93DE9BFEA84D4B8F9AD1EB8CC3A773915"/>
    <w:rsid w:val="00DB7915"/>
  </w:style>
  <w:style w:type="paragraph" w:customStyle="1" w:styleId="EA30539ED8DD429297A0A824BF7AE5374">
    <w:name w:val="EA30539ED8DD429297A0A824BF7AE5374"/>
    <w:rsid w:val="00DB7915"/>
  </w:style>
  <w:style w:type="paragraph" w:customStyle="1" w:styleId="C27A87021F5B4A60BB9509EE588AA4173">
    <w:name w:val="C27A87021F5B4A60BB9509EE588AA4173"/>
    <w:rsid w:val="00DB7915"/>
  </w:style>
  <w:style w:type="paragraph" w:customStyle="1" w:styleId="8F125D078D6449D29E1BD22EE456C6213">
    <w:name w:val="8F125D078D6449D29E1BD22EE456C6213"/>
    <w:rsid w:val="00DB7915"/>
  </w:style>
  <w:style w:type="paragraph" w:customStyle="1" w:styleId="D84FD9334C504D7B83A1CFBA537A31313">
    <w:name w:val="D84FD9334C504D7B83A1CFBA537A31313"/>
    <w:rsid w:val="00DB7915"/>
  </w:style>
  <w:style w:type="paragraph" w:customStyle="1" w:styleId="A6FF58A9D0654906B94152CBC8BF8AA23">
    <w:name w:val="A6FF58A9D0654906B94152CBC8BF8AA23"/>
    <w:rsid w:val="00DB7915"/>
  </w:style>
  <w:style w:type="paragraph" w:customStyle="1" w:styleId="2E04064BDDD94C69A8BEB9DAB162255E3">
    <w:name w:val="2E04064BDDD94C69A8BEB9DAB162255E3"/>
    <w:rsid w:val="00DB7915"/>
  </w:style>
  <w:style w:type="paragraph" w:customStyle="1" w:styleId="4B447AA7941044CB85D1366916F115616">
    <w:name w:val="4B447AA7941044CB85D1366916F115616"/>
    <w:rsid w:val="00DB7915"/>
  </w:style>
  <w:style w:type="paragraph" w:customStyle="1" w:styleId="14AF71732EFF41E6A9635CC674B59B5F6">
    <w:name w:val="14AF71732EFF41E6A9635CC674B59B5F6"/>
    <w:rsid w:val="00DB7915"/>
  </w:style>
  <w:style w:type="paragraph" w:customStyle="1" w:styleId="E7C273C556B54AE680D76481DDEE6DA66">
    <w:name w:val="E7C273C556B54AE680D76481DDEE6DA66"/>
    <w:rsid w:val="00DB7915"/>
  </w:style>
  <w:style w:type="paragraph" w:customStyle="1" w:styleId="314E913B23C64F75A10F44177A6EA2566">
    <w:name w:val="314E913B23C64F75A10F44177A6EA2566"/>
    <w:rsid w:val="00DB7915"/>
  </w:style>
  <w:style w:type="paragraph" w:customStyle="1" w:styleId="93DE9BFEA84D4B8F9AD1EB8CC3A773916">
    <w:name w:val="93DE9BFEA84D4B8F9AD1EB8CC3A773916"/>
    <w:rsid w:val="00DB7915"/>
  </w:style>
  <w:style w:type="paragraph" w:customStyle="1" w:styleId="EA30539ED8DD429297A0A824BF7AE5375">
    <w:name w:val="EA30539ED8DD429297A0A824BF7AE5375"/>
    <w:rsid w:val="00DB7915"/>
  </w:style>
  <w:style w:type="paragraph" w:customStyle="1" w:styleId="C27A87021F5B4A60BB9509EE588AA4174">
    <w:name w:val="C27A87021F5B4A60BB9509EE588AA4174"/>
    <w:rsid w:val="00DB7915"/>
  </w:style>
  <w:style w:type="paragraph" w:customStyle="1" w:styleId="8F125D078D6449D29E1BD22EE456C6214">
    <w:name w:val="8F125D078D6449D29E1BD22EE456C6214"/>
    <w:rsid w:val="00DB7915"/>
  </w:style>
  <w:style w:type="paragraph" w:customStyle="1" w:styleId="D84FD9334C504D7B83A1CFBA537A31314">
    <w:name w:val="D84FD9334C504D7B83A1CFBA537A31314"/>
    <w:rsid w:val="00DB7915"/>
  </w:style>
  <w:style w:type="paragraph" w:customStyle="1" w:styleId="A6FF58A9D0654906B94152CBC8BF8AA24">
    <w:name w:val="A6FF58A9D0654906B94152CBC8BF8AA24"/>
    <w:rsid w:val="00DB7915"/>
  </w:style>
  <w:style w:type="paragraph" w:customStyle="1" w:styleId="2E04064BDDD94C69A8BEB9DAB162255E4">
    <w:name w:val="2E04064BDDD94C69A8BEB9DAB162255E4"/>
    <w:rsid w:val="00DB7915"/>
  </w:style>
  <w:style w:type="paragraph" w:customStyle="1" w:styleId="4B447AA7941044CB85D1366916F115617">
    <w:name w:val="4B447AA7941044CB85D1366916F115617"/>
    <w:rsid w:val="0080771E"/>
  </w:style>
  <w:style w:type="paragraph" w:customStyle="1" w:styleId="14AF71732EFF41E6A9635CC674B59B5F7">
    <w:name w:val="14AF71732EFF41E6A9635CC674B59B5F7"/>
    <w:rsid w:val="0080771E"/>
  </w:style>
  <w:style w:type="paragraph" w:customStyle="1" w:styleId="E7C273C556B54AE680D76481DDEE6DA67">
    <w:name w:val="E7C273C556B54AE680D76481DDEE6DA67"/>
    <w:rsid w:val="0080771E"/>
  </w:style>
  <w:style w:type="paragraph" w:customStyle="1" w:styleId="314E913B23C64F75A10F44177A6EA2567">
    <w:name w:val="314E913B23C64F75A10F44177A6EA2567"/>
    <w:rsid w:val="0080771E"/>
  </w:style>
  <w:style w:type="paragraph" w:customStyle="1" w:styleId="93DE9BFEA84D4B8F9AD1EB8CC3A773917">
    <w:name w:val="93DE9BFEA84D4B8F9AD1EB8CC3A773917"/>
    <w:rsid w:val="0080771E"/>
  </w:style>
  <w:style w:type="paragraph" w:customStyle="1" w:styleId="EA30539ED8DD429297A0A824BF7AE5376">
    <w:name w:val="EA30539ED8DD429297A0A824BF7AE5376"/>
    <w:rsid w:val="0080771E"/>
  </w:style>
  <w:style w:type="paragraph" w:customStyle="1" w:styleId="580A825C7A874E58BAB05A8B2DA36927">
    <w:name w:val="580A825C7A874E58BAB05A8B2DA36927"/>
    <w:rsid w:val="0080771E"/>
  </w:style>
  <w:style w:type="paragraph" w:customStyle="1" w:styleId="0146F4E78502485F8D2AD89210CB768A">
    <w:name w:val="0146F4E78502485F8D2AD89210CB768A"/>
    <w:rsid w:val="0080771E"/>
  </w:style>
  <w:style w:type="paragraph" w:customStyle="1" w:styleId="E6487803D31448D7AB6EDD24FE35DE53">
    <w:name w:val="E6487803D31448D7AB6EDD24FE35DE53"/>
    <w:rsid w:val="0080771E"/>
  </w:style>
  <w:style w:type="paragraph" w:customStyle="1" w:styleId="B1F21480B35148F982161C320E7CCD1E">
    <w:name w:val="B1F21480B35148F982161C320E7CCD1E"/>
    <w:rsid w:val="0080771E"/>
  </w:style>
  <w:style w:type="paragraph" w:customStyle="1" w:styleId="AF1DB3193334454295E35AEF700380FD">
    <w:name w:val="AF1DB3193334454295E35AEF700380FD"/>
    <w:rsid w:val="008077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9F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771E"/>
    <w:rPr>
      <w:color w:val="808080"/>
    </w:rPr>
  </w:style>
  <w:style w:type="paragraph" w:customStyle="1" w:styleId="4B447AA7941044CB85D1366916F11561">
    <w:name w:val="4B447AA7941044CB85D1366916F11561"/>
    <w:rsid w:val="006F59F8"/>
  </w:style>
  <w:style w:type="paragraph" w:customStyle="1" w:styleId="14AF71732EFF41E6A9635CC674B59B5F">
    <w:name w:val="14AF71732EFF41E6A9635CC674B59B5F"/>
    <w:rsid w:val="006F59F8"/>
  </w:style>
  <w:style w:type="paragraph" w:customStyle="1" w:styleId="E7C273C556B54AE680D76481DDEE6DA6">
    <w:name w:val="E7C273C556B54AE680D76481DDEE6DA6"/>
    <w:rsid w:val="006F59F8"/>
  </w:style>
  <w:style w:type="paragraph" w:customStyle="1" w:styleId="314E913B23C64F75A10F44177A6EA256">
    <w:name w:val="314E913B23C64F75A10F44177A6EA256"/>
    <w:rsid w:val="006F59F8"/>
  </w:style>
  <w:style w:type="paragraph" w:customStyle="1" w:styleId="93DE9BFEA84D4B8F9AD1EB8CC3A77391">
    <w:name w:val="93DE9BFEA84D4B8F9AD1EB8CC3A77391"/>
    <w:rsid w:val="006F59F8"/>
  </w:style>
  <w:style w:type="paragraph" w:customStyle="1" w:styleId="AEEE4DF3CC5D45C184D7E93C2D23DE14">
    <w:name w:val="AEEE4DF3CC5D45C184D7E93C2D23DE14"/>
    <w:rsid w:val="006F59F8"/>
  </w:style>
  <w:style w:type="paragraph" w:customStyle="1" w:styleId="0B1872C3371943C9A61401E604F2380B">
    <w:name w:val="0B1872C3371943C9A61401E604F2380B"/>
    <w:rsid w:val="006F59F8"/>
  </w:style>
  <w:style w:type="paragraph" w:customStyle="1" w:styleId="74A3544A18F440BA970189136B8B1828">
    <w:name w:val="74A3544A18F440BA970189136B8B1828"/>
    <w:rsid w:val="006F59F8"/>
  </w:style>
  <w:style w:type="paragraph" w:customStyle="1" w:styleId="6F2AF970B9ED45469F9E16E1825E626F">
    <w:name w:val="6F2AF970B9ED45469F9E16E1825E626F"/>
    <w:rsid w:val="006F59F8"/>
  </w:style>
  <w:style w:type="paragraph" w:customStyle="1" w:styleId="E107D6F348A343609FA5CCC06A90701D">
    <w:name w:val="E107D6F348A343609FA5CCC06A90701D"/>
    <w:rsid w:val="006F59F8"/>
  </w:style>
  <w:style w:type="paragraph" w:customStyle="1" w:styleId="4B447AA7941044CB85D1366916F115611">
    <w:name w:val="4B447AA7941044CB85D1366916F115611"/>
    <w:rsid w:val="006F59F8"/>
  </w:style>
  <w:style w:type="paragraph" w:customStyle="1" w:styleId="14AF71732EFF41E6A9635CC674B59B5F1">
    <w:name w:val="14AF71732EFF41E6A9635CC674B59B5F1"/>
    <w:rsid w:val="006F59F8"/>
  </w:style>
  <w:style w:type="paragraph" w:customStyle="1" w:styleId="E7C273C556B54AE680D76481DDEE6DA61">
    <w:name w:val="E7C273C556B54AE680D76481DDEE6DA61"/>
    <w:rsid w:val="006F59F8"/>
  </w:style>
  <w:style w:type="paragraph" w:customStyle="1" w:styleId="314E913B23C64F75A10F44177A6EA2561">
    <w:name w:val="314E913B23C64F75A10F44177A6EA2561"/>
    <w:rsid w:val="006F59F8"/>
  </w:style>
  <w:style w:type="paragraph" w:customStyle="1" w:styleId="93DE9BFEA84D4B8F9AD1EB8CC3A773911">
    <w:name w:val="93DE9BFEA84D4B8F9AD1EB8CC3A773911"/>
    <w:rsid w:val="006F59F8"/>
  </w:style>
  <w:style w:type="paragraph" w:customStyle="1" w:styleId="EA30539ED8DD429297A0A824BF7AE537">
    <w:name w:val="EA30539ED8DD429297A0A824BF7AE537"/>
    <w:rsid w:val="006F59F8"/>
  </w:style>
  <w:style w:type="paragraph" w:customStyle="1" w:styleId="AEEE4DF3CC5D45C184D7E93C2D23DE141">
    <w:name w:val="AEEE4DF3CC5D45C184D7E93C2D23DE141"/>
    <w:rsid w:val="006F59F8"/>
  </w:style>
  <w:style w:type="paragraph" w:customStyle="1" w:styleId="0B1872C3371943C9A61401E604F2380B1">
    <w:name w:val="0B1872C3371943C9A61401E604F2380B1"/>
    <w:rsid w:val="006F59F8"/>
  </w:style>
  <w:style w:type="paragraph" w:customStyle="1" w:styleId="74A3544A18F440BA970189136B8B18281">
    <w:name w:val="74A3544A18F440BA970189136B8B18281"/>
    <w:rsid w:val="006F59F8"/>
  </w:style>
  <w:style w:type="paragraph" w:customStyle="1" w:styleId="6F2AF970B9ED45469F9E16E1825E626F1">
    <w:name w:val="6F2AF970B9ED45469F9E16E1825E626F1"/>
    <w:rsid w:val="006F59F8"/>
  </w:style>
  <w:style w:type="paragraph" w:customStyle="1" w:styleId="E107D6F348A343609FA5CCC06A90701D1">
    <w:name w:val="E107D6F348A343609FA5CCC06A90701D1"/>
    <w:rsid w:val="006F59F8"/>
  </w:style>
  <w:style w:type="paragraph" w:customStyle="1" w:styleId="F777E1E75C564C00A81A1E8882D4CCA8">
    <w:name w:val="F777E1E75C564C00A81A1E8882D4CCA8"/>
    <w:rsid w:val="00DB7915"/>
  </w:style>
  <w:style w:type="paragraph" w:customStyle="1" w:styleId="4B447AA7941044CB85D1366916F115612">
    <w:name w:val="4B447AA7941044CB85D1366916F115612"/>
    <w:rsid w:val="00DB7915"/>
  </w:style>
  <w:style w:type="paragraph" w:customStyle="1" w:styleId="14AF71732EFF41E6A9635CC674B59B5F2">
    <w:name w:val="14AF71732EFF41E6A9635CC674B59B5F2"/>
    <w:rsid w:val="00DB7915"/>
  </w:style>
  <w:style w:type="paragraph" w:customStyle="1" w:styleId="E7C273C556B54AE680D76481DDEE6DA62">
    <w:name w:val="E7C273C556B54AE680D76481DDEE6DA62"/>
    <w:rsid w:val="00DB7915"/>
  </w:style>
  <w:style w:type="paragraph" w:customStyle="1" w:styleId="314E913B23C64F75A10F44177A6EA2562">
    <w:name w:val="314E913B23C64F75A10F44177A6EA2562"/>
    <w:rsid w:val="00DB7915"/>
  </w:style>
  <w:style w:type="paragraph" w:customStyle="1" w:styleId="93DE9BFEA84D4B8F9AD1EB8CC3A773912">
    <w:name w:val="93DE9BFEA84D4B8F9AD1EB8CC3A773912"/>
    <w:rsid w:val="00DB7915"/>
  </w:style>
  <w:style w:type="paragraph" w:customStyle="1" w:styleId="EA30539ED8DD429297A0A824BF7AE5371">
    <w:name w:val="EA30539ED8DD429297A0A824BF7AE5371"/>
    <w:rsid w:val="00DB7915"/>
  </w:style>
  <w:style w:type="paragraph" w:customStyle="1" w:styleId="C27A87021F5B4A60BB9509EE588AA417">
    <w:name w:val="C27A87021F5B4A60BB9509EE588AA417"/>
    <w:rsid w:val="00DB7915"/>
  </w:style>
  <w:style w:type="paragraph" w:customStyle="1" w:styleId="8F125D078D6449D29E1BD22EE456C621">
    <w:name w:val="8F125D078D6449D29E1BD22EE456C621"/>
    <w:rsid w:val="00DB7915"/>
  </w:style>
  <w:style w:type="paragraph" w:customStyle="1" w:styleId="D84FD9334C504D7B83A1CFBA537A3131">
    <w:name w:val="D84FD9334C504D7B83A1CFBA537A3131"/>
    <w:rsid w:val="00DB7915"/>
  </w:style>
  <w:style w:type="paragraph" w:customStyle="1" w:styleId="A6FF58A9D0654906B94152CBC8BF8AA2">
    <w:name w:val="A6FF58A9D0654906B94152CBC8BF8AA2"/>
    <w:rsid w:val="00DB7915"/>
  </w:style>
  <w:style w:type="paragraph" w:customStyle="1" w:styleId="2E04064BDDD94C69A8BEB9DAB162255E">
    <w:name w:val="2E04064BDDD94C69A8BEB9DAB162255E"/>
    <w:rsid w:val="00DB7915"/>
  </w:style>
  <w:style w:type="paragraph" w:customStyle="1" w:styleId="4B447AA7941044CB85D1366916F115613">
    <w:name w:val="4B447AA7941044CB85D1366916F115613"/>
    <w:rsid w:val="00DB7915"/>
  </w:style>
  <w:style w:type="paragraph" w:customStyle="1" w:styleId="14AF71732EFF41E6A9635CC674B59B5F3">
    <w:name w:val="14AF71732EFF41E6A9635CC674B59B5F3"/>
    <w:rsid w:val="00DB7915"/>
  </w:style>
  <w:style w:type="paragraph" w:customStyle="1" w:styleId="E7C273C556B54AE680D76481DDEE6DA63">
    <w:name w:val="E7C273C556B54AE680D76481DDEE6DA63"/>
    <w:rsid w:val="00DB7915"/>
  </w:style>
  <w:style w:type="paragraph" w:customStyle="1" w:styleId="314E913B23C64F75A10F44177A6EA2563">
    <w:name w:val="314E913B23C64F75A10F44177A6EA2563"/>
    <w:rsid w:val="00DB7915"/>
  </w:style>
  <w:style w:type="paragraph" w:customStyle="1" w:styleId="93DE9BFEA84D4B8F9AD1EB8CC3A773913">
    <w:name w:val="93DE9BFEA84D4B8F9AD1EB8CC3A773913"/>
    <w:rsid w:val="00DB7915"/>
  </w:style>
  <w:style w:type="paragraph" w:customStyle="1" w:styleId="EA30539ED8DD429297A0A824BF7AE5372">
    <w:name w:val="EA30539ED8DD429297A0A824BF7AE5372"/>
    <w:rsid w:val="00DB7915"/>
  </w:style>
  <w:style w:type="paragraph" w:customStyle="1" w:styleId="C27A87021F5B4A60BB9509EE588AA4171">
    <w:name w:val="C27A87021F5B4A60BB9509EE588AA4171"/>
    <w:rsid w:val="00DB7915"/>
  </w:style>
  <w:style w:type="paragraph" w:customStyle="1" w:styleId="8F125D078D6449D29E1BD22EE456C6211">
    <w:name w:val="8F125D078D6449D29E1BD22EE456C6211"/>
    <w:rsid w:val="00DB7915"/>
  </w:style>
  <w:style w:type="paragraph" w:customStyle="1" w:styleId="D84FD9334C504D7B83A1CFBA537A31311">
    <w:name w:val="D84FD9334C504D7B83A1CFBA537A31311"/>
    <w:rsid w:val="00DB7915"/>
  </w:style>
  <w:style w:type="paragraph" w:customStyle="1" w:styleId="A6FF58A9D0654906B94152CBC8BF8AA21">
    <w:name w:val="A6FF58A9D0654906B94152CBC8BF8AA21"/>
    <w:rsid w:val="00DB7915"/>
  </w:style>
  <w:style w:type="paragraph" w:customStyle="1" w:styleId="2E04064BDDD94C69A8BEB9DAB162255E1">
    <w:name w:val="2E04064BDDD94C69A8BEB9DAB162255E1"/>
    <w:rsid w:val="00DB7915"/>
  </w:style>
  <w:style w:type="paragraph" w:customStyle="1" w:styleId="4B447AA7941044CB85D1366916F115614">
    <w:name w:val="4B447AA7941044CB85D1366916F115614"/>
    <w:rsid w:val="00DB7915"/>
  </w:style>
  <w:style w:type="paragraph" w:customStyle="1" w:styleId="14AF71732EFF41E6A9635CC674B59B5F4">
    <w:name w:val="14AF71732EFF41E6A9635CC674B59B5F4"/>
    <w:rsid w:val="00DB7915"/>
  </w:style>
  <w:style w:type="paragraph" w:customStyle="1" w:styleId="E7C273C556B54AE680D76481DDEE6DA64">
    <w:name w:val="E7C273C556B54AE680D76481DDEE6DA64"/>
    <w:rsid w:val="00DB7915"/>
  </w:style>
  <w:style w:type="paragraph" w:customStyle="1" w:styleId="314E913B23C64F75A10F44177A6EA2564">
    <w:name w:val="314E913B23C64F75A10F44177A6EA2564"/>
    <w:rsid w:val="00DB7915"/>
  </w:style>
  <w:style w:type="paragraph" w:customStyle="1" w:styleId="93DE9BFEA84D4B8F9AD1EB8CC3A773914">
    <w:name w:val="93DE9BFEA84D4B8F9AD1EB8CC3A773914"/>
    <w:rsid w:val="00DB7915"/>
  </w:style>
  <w:style w:type="paragraph" w:customStyle="1" w:styleId="EA30539ED8DD429297A0A824BF7AE5373">
    <w:name w:val="EA30539ED8DD429297A0A824BF7AE5373"/>
    <w:rsid w:val="00DB7915"/>
  </w:style>
  <w:style w:type="paragraph" w:customStyle="1" w:styleId="C27A87021F5B4A60BB9509EE588AA4172">
    <w:name w:val="C27A87021F5B4A60BB9509EE588AA4172"/>
    <w:rsid w:val="00DB7915"/>
  </w:style>
  <w:style w:type="paragraph" w:customStyle="1" w:styleId="8F125D078D6449D29E1BD22EE456C6212">
    <w:name w:val="8F125D078D6449D29E1BD22EE456C6212"/>
    <w:rsid w:val="00DB7915"/>
  </w:style>
  <w:style w:type="paragraph" w:customStyle="1" w:styleId="D84FD9334C504D7B83A1CFBA537A31312">
    <w:name w:val="D84FD9334C504D7B83A1CFBA537A31312"/>
    <w:rsid w:val="00DB7915"/>
  </w:style>
  <w:style w:type="paragraph" w:customStyle="1" w:styleId="A6FF58A9D0654906B94152CBC8BF8AA22">
    <w:name w:val="A6FF58A9D0654906B94152CBC8BF8AA22"/>
    <w:rsid w:val="00DB7915"/>
  </w:style>
  <w:style w:type="paragraph" w:customStyle="1" w:styleId="2E04064BDDD94C69A8BEB9DAB162255E2">
    <w:name w:val="2E04064BDDD94C69A8BEB9DAB162255E2"/>
    <w:rsid w:val="00DB7915"/>
  </w:style>
  <w:style w:type="paragraph" w:customStyle="1" w:styleId="4B447AA7941044CB85D1366916F115615">
    <w:name w:val="4B447AA7941044CB85D1366916F115615"/>
    <w:rsid w:val="00DB7915"/>
  </w:style>
  <w:style w:type="paragraph" w:customStyle="1" w:styleId="14AF71732EFF41E6A9635CC674B59B5F5">
    <w:name w:val="14AF71732EFF41E6A9635CC674B59B5F5"/>
    <w:rsid w:val="00DB7915"/>
  </w:style>
  <w:style w:type="paragraph" w:customStyle="1" w:styleId="E7C273C556B54AE680D76481DDEE6DA65">
    <w:name w:val="E7C273C556B54AE680D76481DDEE6DA65"/>
    <w:rsid w:val="00DB7915"/>
  </w:style>
  <w:style w:type="paragraph" w:customStyle="1" w:styleId="314E913B23C64F75A10F44177A6EA2565">
    <w:name w:val="314E913B23C64F75A10F44177A6EA2565"/>
    <w:rsid w:val="00DB7915"/>
  </w:style>
  <w:style w:type="paragraph" w:customStyle="1" w:styleId="93DE9BFEA84D4B8F9AD1EB8CC3A773915">
    <w:name w:val="93DE9BFEA84D4B8F9AD1EB8CC3A773915"/>
    <w:rsid w:val="00DB7915"/>
  </w:style>
  <w:style w:type="paragraph" w:customStyle="1" w:styleId="EA30539ED8DD429297A0A824BF7AE5374">
    <w:name w:val="EA30539ED8DD429297A0A824BF7AE5374"/>
    <w:rsid w:val="00DB7915"/>
  </w:style>
  <w:style w:type="paragraph" w:customStyle="1" w:styleId="C27A87021F5B4A60BB9509EE588AA4173">
    <w:name w:val="C27A87021F5B4A60BB9509EE588AA4173"/>
    <w:rsid w:val="00DB7915"/>
  </w:style>
  <w:style w:type="paragraph" w:customStyle="1" w:styleId="8F125D078D6449D29E1BD22EE456C6213">
    <w:name w:val="8F125D078D6449D29E1BD22EE456C6213"/>
    <w:rsid w:val="00DB7915"/>
  </w:style>
  <w:style w:type="paragraph" w:customStyle="1" w:styleId="D84FD9334C504D7B83A1CFBA537A31313">
    <w:name w:val="D84FD9334C504D7B83A1CFBA537A31313"/>
    <w:rsid w:val="00DB7915"/>
  </w:style>
  <w:style w:type="paragraph" w:customStyle="1" w:styleId="A6FF58A9D0654906B94152CBC8BF8AA23">
    <w:name w:val="A6FF58A9D0654906B94152CBC8BF8AA23"/>
    <w:rsid w:val="00DB7915"/>
  </w:style>
  <w:style w:type="paragraph" w:customStyle="1" w:styleId="2E04064BDDD94C69A8BEB9DAB162255E3">
    <w:name w:val="2E04064BDDD94C69A8BEB9DAB162255E3"/>
    <w:rsid w:val="00DB7915"/>
  </w:style>
  <w:style w:type="paragraph" w:customStyle="1" w:styleId="4B447AA7941044CB85D1366916F115616">
    <w:name w:val="4B447AA7941044CB85D1366916F115616"/>
    <w:rsid w:val="00DB7915"/>
  </w:style>
  <w:style w:type="paragraph" w:customStyle="1" w:styleId="14AF71732EFF41E6A9635CC674B59B5F6">
    <w:name w:val="14AF71732EFF41E6A9635CC674B59B5F6"/>
    <w:rsid w:val="00DB7915"/>
  </w:style>
  <w:style w:type="paragraph" w:customStyle="1" w:styleId="E7C273C556B54AE680D76481DDEE6DA66">
    <w:name w:val="E7C273C556B54AE680D76481DDEE6DA66"/>
    <w:rsid w:val="00DB7915"/>
  </w:style>
  <w:style w:type="paragraph" w:customStyle="1" w:styleId="314E913B23C64F75A10F44177A6EA2566">
    <w:name w:val="314E913B23C64F75A10F44177A6EA2566"/>
    <w:rsid w:val="00DB7915"/>
  </w:style>
  <w:style w:type="paragraph" w:customStyle="1" w:styleId="93DE9BFEA84D4B8F9AD1EB8CC3A773916">
    <w:name w:val="93DE9BFEA84D4B8F9AD1EB8CC3A773916"/>
    <w:rsid w:val="00DB7915"/>
  </w:style>
  <w:style w:type="paragraph" w:customStyle="1" w:styleId="EA30539ED8DD429297A0A824BF7AE5375">
    <w:name w:val="EA30539ED8DD429297A0A824BF7AE5375"/>
    <w:rsid w:val="00DB7915"/>
  </w:style>
  <w:style w:type="paragraph" w:customStyle="1" w:styleId="C27A87021F5B4A60BB9509EE588AA4174">
    <w:name w:val="C27A87021F5B4A60BB9509EE588AA4174"/>
    <w:rsid w:val="00DB7915"/>
  </w:style>
  <w:style w:type="paragraph" w:customStyle="1" w:styleId="8F125D078D6449D29E1BD22EE456C6214">
    <w:name w:val="8F125D078D6449D29E1BD22EE456C6214"/>
    <w:rsid w:val="00DB7915"/>
  </w:style>
  <w:style w:type="paragraph" w:customStyle="1" w:styleId="D84FD9334C504D7B83A1CFBA537A31314">
    <w:name w:val="D84FD9334C504D7B83A1CFBA537A31314"/>
    <w:rsid w:val="00DB7915"/>
  </w:style>
  <w:style w:type="paragraph" w:customStyle="1" w:styleId="A6FF58A9D0654906B94152CBC8BF8AA24">
    <w:name w:val="A6FF58A9D0654906B94152CBC8BF8AA24"/>
    <w:rsid w:val="00DB7915"/>
  </w:style>
  <w:style w:type="paragraph" w:customStyle="1" w:styleId="2E04064BDDD94C69A8BEB9DAB162255E4">
    <w:name w:val="2E04064BDDD94C69A8BEB9DAB162255E4"/>
    <w:rsid w:val="00DB7915"/>
  </w:style>
  <w:style w:type="paragraph" w:customStyle="1" w:styleId="4B447AA7941044CB85D1366916F115617">
    <w:name w:val="4B447AA7941044CB85D1366916F115617"/>
    <w:rsid w:val="0080771E"/>
  </w:style>
  <w:style w:type="paragraph" w:customStyle="1" w:styleId="14AF71732EFF41E6A9635CC674B59B5F7">
    <w:name w:val="14AF71732EFF41E6A9635CC674B59B5F7"/>
    <w:rsid w:val="0080771E"/>
  </w:style>
  <w:style w:type="paragraph" w:customStyle="1" w:styleId="E7C273C556B54AE680D76481DDEE6DA67">
    <w:name w:val="E7C273C556B54AE680D76481DDEE6DA67"/>
    <w:rsid w:val="0080771E"/>
  </w:style>
  <w:style w:type="paragraph" w:customStyle="1" w:styleId="314E913B23C64F75A10F44177A6EA2567">
    <w:name w:val="314E913B23C64F75A10F44177A6EA2567"/>
    <w:rsid w:val="0080771E"/>
  </w:style>
  <w:style w:type="paragraph" w:customStyle="1" w:styleId="93DE9BFEA84D4B8F9AD1EB8CC3A773917">
    <w:name w:val="93DE9BFEA84D4B8F9AD1EB8CC3A773917"/>
    <w:rsid w:val="0080771E"/>
  </w:style>
  <w:style w:type="paragraph" w:customStyle="1" w:styleId="EA30539ED8DD429297A0A824BF7AE5376">
    <w:name w:val="EA30539ED8DD429297A0A824BF7AE5376"/>
    <w:rsid w:val="0080771E"/>
  </w:style>
  <w:style w:type="paragraph" w:customStyle="1" w:styleId="580A825C7A874E58BAB05A8B2DA36927">
    <w:name w:val="580A825C7A874E58BAB05A8B2DA36927"/>
    <w:rsid w:val="0080771E"/>
  </w:style>
  <w:style w:type="paragraph" w:customStyle="1" w:styleId="0146F4E78502485F8D2AD89210CB768A">
    <w:name w:val="0146F4E78502485F8D2AD89210CB768A"/>
    <w:rsid w:val="0080771E"/>
  </w:style>
  <w:style w:type="paragraph" w:customStyle="1" w:styleId="E6487803D31448D7AB6EDD24FE35DE53">
    <w:name w:val="E6487803D31448D7AB6EDD24FE35DE53"/>
    <w:rsid w:val="0080771E"/>
  </w:style>
  <w:style w:type="paragraph" w:customStyle="1" w:styleId="B1F21480B35148F982161C320E7CCD1E">
    <w:name w:val="B1F21480B35148F982161C320E7CCD1E"/>
    <w:rsid w:val="0080771E"/>
  </w:style>
  <w:style w:type="paragraph" w:customStyle="1" w:styleId="AF1DB3193334454295E35AEF700380FD">
    <w:name w:val="AF1DB3193334454295E35AEF700380FD"/>
    <w:rsid w:val="0080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10FD-C442-48DC-80E9-168EAF5F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Bozic</dc:creator>
  <cp:lastModifiedBy>Claire Bozic</cp:lastModifiedBy>
  <cp:revision>5</cp:revision>
  <dcterms:created xsi:type="dcterms:W3CDTF">2014-06-12T16:45:00Z</dcterms:created>
  <dcterms:modified xsi:type="dcterms:W3CDTF">2014-07-15T21:03:00Z</dcterms:modified>
</cp:coreProperties>
</file>